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CS3视觉特效设计与制作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CS3视觉特效设计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6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 CS3视觉特效设计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